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61CA" w14:textId="489F8C5E" w:rsidR="007365F9" w:rsidRDefault="008D6A2D">
      <w:r w:rsidRPr="008D6A2D">
        <w:drawing>
          <wp:inline distT="0" distB="0" distL="0" distR="0" wp14:anchorId="32DDE0AC" wp14:editId="087205CD">
            <wp:extent cx="8885369" cy="5609590"/>
            <wp:effectExtent l="76200" t="76200" r="125730" b="1244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00144" cy="5618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0B2C4" w14:textId="478C51E1" w:rsidR="008D6A2D" w:rsidRDefault="00405492">
      <w:r w:rsidRPr="00405492">
        <w:lastRenderedPageBreak/>
        <w:drawing>
          <wp:inline distT="0" distB="0" distL="0" distR="0" wp14:anchorId="3AAEDFCD" wp14:editId="46625B5A">
            <wp:extent cx="8857433" cy="5534025"/>
            <wp:effectExtent l="76200" t="76200" r="134620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2150" cy="5536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DF00A" w14:textId="595373C0" w:rsidR="00405492" w:rsidRDefault="00405492">
      <w:r w:rsidRPr="00405492">
        <w:lastRenderedPageBreak/>
        <w:drawing>
          <wp:inline distT="0" distB="0" distL="0" distR="0" wp14:anchorId="61CCF89A" wp14:editId="21BC8BFF">
            <wp:extent cx="8727440" cy="5400040"/>
            <wp:effectExtent l="76200" t="76200" r="130810" b="1244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7440" cy="540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AD4AD" w14:textId="49729196" w:rsidR="007E79AE" w:rsidRDefault="007E79AE" w:rsidP="002D5C25">
      <w:pPr>
        <w:jc w:val="center"/>
      </w:pPr>
      <w:r w:rsidRPr="007E79AE">
        <w:lastRenderedPageBreak/>
        <w:drawing>
          <wp:inline distT="0" distB="0" distL="0" distR="0" wp14:anchorId="28E07EE7" wp14:editId="693FAAFB">
            <wp:extent cx="8777605" cy="5756073"/>
            <wp:effectExtent l="76200" t="76200" r="137795" b="130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88023" cy="576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B1002" w14:textId="499685C9" w:rsidR="008D6A2D" w:rsidRDefault="007A53C2">
      <w:r w:rsidRPr="007A53C2">
        <w:lastRenderedPageBreak/>
        <w:drawing>
          <wp:inline distT="0" distB="0" distL="0" distR="0" wp14:anchorId="2E975600" wp14:editId="682DA669">
            <wp:extent cx="8822690" cy="5400040"/>
            <wp:effectExtent l="76200" t="76200" r="130810" b="1244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2690" cy="540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D6A2D" w:rsidSect="008D6A2D">
      <w:headerReference w:type="default" r:id="rId12"/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1CA8" w14:textId="77777777" w:rsidR="00BA79D4" w:rsidRDefault="00BA79D4" w:rsidP="008D6A2D">
      <w:pPr>
        <w:spacing w:after="0" w:line="240" w:lineRule="auto"/>
      </w:pPr>
      <w:r>
        <w:separator/>
      </w:r>
    </w:p>
  </w:endnote>
  <w:endnote w:type="continuationSeparator" w:id="0">
    <w:p w14:paraId="766B3505" w14:textId="77777777" w:rsidR="00BA79D4" w:rsidRDefault="00BA79D4" w:rsidP="008D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92189"/>
      <w:docPartObj>
        <w:docPartGallery w:val="Page Numbers (Bottom of Page)"/>
        <w:docPartUnique/>
      </w:docPartObj>
    </w:sdtPr>
    <w:sdtContent>
      <w:p w14:paraId="4EB9B99F" w14:textId="61210D5D" w:rsidR="007A53C2" w:rsidRDefault="007A53C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957202" w14:textId="77777777" w:rsidR="007A53C2" w:rsidRDefault="007A5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20A0" w14:textId="77777777" w:rsidR="00BA79D4" w:rsidRDefault="00BA79D4" w:rsidP="008D6A2D">
      <w:pPr>
        <w:spacing w:after="0" w:line="240" w:lineRule="auto"/>
      </w:pPr>
      <w:r>
        <w:separator/>
      </w:r>
    </w:p>
  </w:footnote>
  <w:footnote w:type="continuationSeparator" w:id="0">
    <w:p w14:paraId="5CD52D79" w14:textId="77777777" w:rsidR="00BA79D4" w:rsidRDefault="00BA79D4" w:rsidP="008D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7CFB" w14:textId="606E7457" w:rsidR="008D6A2D" w:rsidRPr="008D6A2D" w:rsidRDefault="008D6A2D" w:rsidP="008D6A2D">
    <w:pPr>
      <w:pStyle w:val="Encabezado"/>
      <w:jc w:val="center"/>
      <w:rPr>
        <w:lang w:val="es-ES"/>
      </w:rPr>
    </w:pPr>
    <w:r>
      <w:rPr>
        <w:lang w:val="es-ES"/>
      </w:rPr>
      <w:t xml:space="preserve">K3002     </w:t>
    </w:r>
    <w:r>
      <w:rPr>
        <w:lang w:val="es-ES"/>
      </w:rPr>
      <w:tab/>
      <w:t>Huella de Carbono (Wireframe Miembro)</w:t>
    </w:r>
    <w:r>
      <w:rPr>
        <w:lang w:val="es-ES"/>
      </w:rPr>
      <w:tab/>
      <w:t>Grupo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2D"/>
    <w:rsid w:val="002D5C25"/>
    <w:rsid w:val="00405492"/>
    <w:rsid w:val="007365F9"/>
    <w:rsid w:val="007A53C2"/>
    <w:rsid w:val="007E79AE"/>
    <w:rsid w:val="008D6A2D"/>
    <w:rsid w:val="00BA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3A4C"/>
  <w15:chartTrackingRefBased/>
  <w15:docId w15:val="{E19DFD9C-9029-4E1B-9195-005AAFF4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A2D"/>
  </w:style>
  <w:style w:type="paragraph" w:styleId="Piedepgina">
    <w:name w:val="footer"/>
    <w:basedOn w:val="Normal"/>
    <w:link w:val="PiedepginaCar"/>
    <w:uiPriority w:val="99"/>
    <w:unhideWhenUsed/>
    <w:rsid w:val="008D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DF82-FDBC-45A7-90BC-1885FA0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Morsella</dc:creator>
  <cp:keywords/>
  <dc:description/>
  <cp:lastModifiedBy>Leonel Morsella</cp:lastModifiedBy>
  <cp:revision>1</cp:revision>
  <cp:lastPrinted>2022-10-21T19:28:00Z</cp:lastPrinted>
  <dcterms:created xsi:type="dcterms:W3CDTF">2022-10-21T18:52:00Z</dcterms:created>
  <dcterms:modified xsi:type="dcterms:W3CDTF">2022-10-21T19:35:00Z</dcterms:modified>
</cp:coreProperties>
</file>